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087456" w:rsidRDefault="002758D9" w:rsidP="00087456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8745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087456">
        <w:rPr>
          <w:rFonts w:ascii="Times New Roman" w:hAnsi="Times New Roman" w:cs="Times New Roman"/>
          <w:b w:val="0"/>
          <w:sz w:val="26"/>
          <w:szCs w:val="26"/>
        </w:rPr>
        <w:t>от 14.07.2022 № 469-р</w:t>
      </w:r>
      <w:r w:rsidR="00087456">
        <w:rPr>
          <w:rFonts w:ascii="Times New Roman" w:hAnsi="Times New Roman" w:cs="Times New Roman"/>
          <w:b w:val="0"/>
          <w:color w:val="FFFFFF"/>
          <w:sz w:val="26"/>
          <w:szCs w:val="26"/>
        </w:rPr>
        <w:t>-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693545" w:rsidRPr="000A4EC4" w:rsidTr="00863273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441,8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06,66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449,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0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447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13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441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1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433,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10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429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1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416,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2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411,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2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400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3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94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39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7,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4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1,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5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3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75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2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787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2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0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9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17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0,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1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0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0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1,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2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2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3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2,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5,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7,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5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9,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7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80,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80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30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86327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81,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31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81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3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81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33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5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5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3,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5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3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5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4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50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5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5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5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5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0,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53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0,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5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2,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5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7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32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6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31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6,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3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5,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9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5,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8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4,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8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1,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71,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7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9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6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442367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BD4DA1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D4DA1">
              <w:rPr>
                <w:sz w:val="24"/>
                <w:szCs w:val="24"/>
              </w:rPr>
              <w:t>133082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66,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821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66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820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66,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81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59,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806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58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80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58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8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59,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74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75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42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92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35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398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33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408,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2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413,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2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427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0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432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0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3545" w:rsidRPr="000A4EC4" w:rsidTr="00693545">
        <w:trPr>
          <w:cantSplit/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442441,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3545">
              <w:rPr>
                <w:sz w:val="24"/>
                <w:szCs w:val="24"/>
              </w:rPr>
              <w:t>133070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45" w:rsidRPr="00693545" w:rsidRDefault="00693545" w:rsidP="00693545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93545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AC" w:rsidRDefault="006C2CAC" w:rsidP="003767EB">
      <w:r>
        <w:separator/>
      </w:r>
    </w:p>
  </w:endnote>
  <w:endnote w:type="continuationSeparator" w:id="1">
    <w:p w:rsidR="006C2CAC" w:rsidRDefault="006C2CAC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AC" w:rsidRDefault="006C2CAC" w:rsidP="003767EB">
      <w:r>
        <w:separator/>
      </w:r>
    </w:p>
  </w:footnote>
  <w:footnote w:type="continuationSeparator" w:id="1">
    <w:p w:rsidR="006C2CAC" w:rsidRDefault="006C2CAC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4B01F7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087456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67E3B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456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5305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1F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0D0F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3545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2CAC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A0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3273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90F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4DA1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4A01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4F89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296E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2</cp:revision>
  <cp:lastPrinted>2022-07-13T07:20:00Z</cp:lastPrinted>
  <dcterms:created xsi:type="dcterms:W3CDTF">2018-10-05T07:21:00Z</dcterms:created>
  <dcterms:modified xsi:type="dcterms:W3CDTF">2022-07-15T07:14:00Z</dcterms:modified>
</cp:coreProperties>
</file>